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27918A58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D6978A9" w14:textId="77777777" w:rsidR="009906E1" w:rsidRDefault="009906E1" w:rsidP="009906E1">
            <w:r>
              <w:t>{</w:t>
            </w:r>
          </w:p>
          <w:p w14:paraId="4246B7E6" w14:textId="77777777" w:rsidR="009906E1" w:rsidRDefault="009906E1" w:rsidP="009906E1"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Task added.",</w:t>
            </w:r>
          </w:p>
          <w:p w14:paraId="2E09B77D" w14:textId="77777777" w:rsidR="009906E1" w:rsidRDefault="009906E1" w:rsidP="009906E1">
            <w:r>
              <w:t xml:space="preserve">    "task": {</w:t>
            </w:r>
          </w:p>
          <w:p w14:paraId="45D11472" w14:textId="77777777" w:rsidR="009906E1" w:rsidRDefault="009906E1" w:rsidP="009906E1">
            <w:r>
              <w:t xml:space="preserve">        "id": 7,</w:t>
            </w:r>
          </w:p>
          <w:p w14:paraId="010A31AF" w14:textId="77777777" w:rsidR="009906E1" w:rsidRDefault="009906E1" w:rsidP="009906E1">
            <w:r>
              <w:t xml:space="preserve">        "title": "Add new task from Postman",</w:t>
            </w:r>
          </w:p>
          <w:p w14:paraId="7F20B8FF" w14:textId="77777777" w:rsidR="009906E1" w:rsidRDefault="009906E1" w:rsidP="009906E1">
            <w:r>
              <w:t xml:space="preserve">        "description": "This is the description of the new task that I create through Postman",</w:t>
            </w:r>
          </w:p>
          <w:p w14:paraId="25661835" w14:textId="77777777" w:rsidR="009906E1" w:rsidRDefault="009906E1" w:rsidP="009906E1">
            <w:r>
              <w:t xml:space="preserve">        "board": {</w:t>
            </w:r>
          </w:p>
          <w:p w14:paraId="58BB7B26" w14:textId="77777777" w:rsidR="009906E1" w:rsidRDefault="009906E1" w:rsidP="009906E1">
            <w:r>
              <w:t xml:space="preserve">            "id": 1001,</w:t>
            </w:r>
          </w:p>
          <w:p w14:paraId="2B704F1A" w14:textId="77777777" w:rsidR="009906E1" w:rsidRDefault="009906E1" w:rsidP="009906E1">
            <w:r>
              <w:t xml:space="preserve">            "name": "Open"</w:t>
            </w:r>
          </w:p>
          <w:p w14:paraId="0E975A50" w14:textId="77777777" w:rsidR="009906E1" w:rsidRDefault="009906E1" w:rsidP="009906E1">
            <w:r>
              <w:t xml:space="preserve">        },</w:t>
            </w:r>
          </w:p>
          <w:p w14:paraId="5F705593" w14:textId="77777777" w:rsidR="009906E1" w:rsidRDefault="009906E1" w:rsidP="009906E1"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7-28T07:49:20.285Z",</w:t>
            </w:r>
          </w:p>
          <w:p w14:paraId="738FD02D" w14:textId="77777777" w:rsidR="009906E1" w:rsidRDefault="009906E1" w:rsidP="009906E1"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7-28T07:49:20.287Z"</w:t>
            </w:r>
          </w:p>
          <w:p w14:paraId="6F323E23" w14:textId="77777777" w:rsidR="009906E1" w:rsidRDefault="009906E1" w:rsidP="009906E1">
            <w:r>
              <w:t xml:space="preserve">    }</w:t>
            </w:r>
          </w:p>
          <w:p w14:paraId="3748FEEC" w14:textId="7586C537" w:rsidR="009A1283" w:rsidRDefault="009906E1" w:rsidP="009906E1">
            <w:r>
              <w:t>}</w:t>
            </w:r>
          </w:p>
        </w:tc>
      </w:tr>
    </w:tbl>
    <w:p w14:paraId="25BB9442" w14:textId="228A8A98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7B3321F9" w14:textId="77777777" w:rsidR="009906E1" w:rsidRDefault="009906E1" w:rsidP="009906E1">
            <w:r>
              <w:t>{</w:t>
            </w:r>
          </w:p>
          <w:p w14:paraId="73AB3E12" w14:textId="77777777" w:rsidR="009906E1" w:rsidRDefault="009906E1" w:rsidP="009906E1"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Task edited.",</w:t>
            </w:r>
          </w:p>
          <w:p w14:paraId="0B79390B" w14:textId="77777777" w:rsidR="009906E1" w:rsidRDefault="009906E1" w:rsidP="009906E1">
            <w:r>
              <w:t xml:space="preserve">    "task": {</w:t>
            </w:r>
          </w:p>
          <w:p w14:paraId="448E2241" w14:textId="77777777" w:rsidR="009906E1" w:rsidRDefault="009906E1" w:rsidP="009906E1">
            <w:r>
              <w:t xml:space="preserve">        "id": 7,</w:t>
            </w:r>
          </w:p>
          <w:p w14:paraId="1BC4E77D" w14:textId="77777777" w:rsidR="009906E1" w:rsidRDefault="009906E1" w:rsidP="009906E1">
            <w:r>
              <w:t xml:space="preserve">        "title": "EDIT the new task from Postman",</w:t>
            </w:r>
          </w:p>
          <w:p w14:paraId="6BF17203" w14:textId="77777777" w:rsidR="009906E1" w:rsidRDefault="009906E1" w:rsidP="009906E1">
            <w:r>
              <w:t xml:space="preserve">        "description": "</w:t>
            </w:r>
            <w:bookmarkStart w:id="2" w:name="_GoBack"/>
            <w:r>
              <w:t>This is the description of the EDITED task that I create through Postman</w:t>
            </w:r>
            <w:bookmarkEnd w:id="2"/>
            <w:r>
              <w:t>",</w:t>
            </w:r>
          </w:p>
          <w:p w14:paraId="28AFC17F" w14:textId="77777777" w:rsidR="009906E1" w:rsidRDefault="009906E1" w:rsidP="009906E1">
            <w:r>
              <w:t xml:space="preserve">        "board": {</w:t>
            </w:r>
          </w:p>
          <w:p w14:paraId="799EE7E5" w14:textId="77777777" w:rsidR="009906E1" w:rsidRDefault="009906E1" w:rsidP="009906E1">
            <w:r>
              <w:t xml:space="preserve">            "id": 1003,</w:t>
            </w:r>
          </w:p>
          <w:p w14:paraId="60333653" w14:textId="77777777" w:rsidR="009906E1" w:rsidRDefault="009906E1" w:rsidP="009906E1">
            <w:r>
              <w:t xml:space="preserve">            "name": "Done"</w:t>
            </w:r>
          </w:p>
          <w:p w14:paraId="27B7EAFE" w14:textId="77777777" w:rsidR="009906E1" w:rsidRDefault="009906E1" w:rsidP="009906E1">
            <w:r>
              <w:t xml:space="preserve">        },</w:t>
            </w:r>
          </w:p>
          <w:p w14:paraId="55BEC7C5" w14:textId="77777777" w:rsidR="009906E1" w:rsidRDefault="009906E1" w:rsidP="009906E1">
            <w:r>
              <w:lastRenderedPageBreak/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7-28T07:49:20.285Z",</w:t>
            </w:r>
          </w:p>
          <w:p w14:paraId="1302C4EF" w14:textId="77777777" w:rsidR="009906E1" w:rsidRDefault="009906E1" w:rsidP="009906E1"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7-28T07:51:40.916Z"</w:t>
            </w:r>
          </w:p>
          <w:p w14:paraId="6C49BBAB" w14:textId="77777777" w:rsidR="009906E1" w:rsidRDefault="009906E1" w:rsidP="009906E1">
            <w:r>
              <w:t xml:space="preserve">    }</w:t>
            </w:r>
          </w:p>
          <w:p w14:paraId="3448ECDB" w14:textId="63B18DD3" w:rsidR="00B7231F" w:rsidRDefault="009906E1" w:rsidP="009906E1">
            <w:r>
              <w:t>}</w:t>
            </w: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B6504D4" w14:textId="77777777" w:rsidR="00D87B3A" w:rsidRDefault="00D87B3A" w:rsidP="00D87B3A">
            <w:r>
              <w:t>{</w:t>
            </w:r>
          </w:p>
          <w:p w14:paraId="4D771687" w14:textId="77777777" w:rsidR="00D87B3A" w:rsidRDefault="00D87B3A" w:rsidP="00D87B3A"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Task deleted: 7"</w:t>
            </w:r>
          </w:p>
          <w:p w14:paraId="3616E8DB" w14:textId="6CA806E4" w:rsidR="00B7231F" w:rsidRDefault="00D87B3A" w:rsidP="00D87B3A">
            <w:r>
              <w:t>}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1F25" w14:textId="77777777" w:rsidR="00B016F8" w:rsidRDefault="00B016F8" w:rsidP="008068A2">
      <w:pPr>
        <w:spacing w:after="0" w:line="240" w:lineRule="auto"/>
      </w:pPr>
      <w:r>
        <w:separator/>
      </w:r>
    </w:p>
  </w:endnote>
  <w:endnote w:type="continuationSeparator" w:id="0">
    <w:p w14:paraId="4F2A828D" w14:textId="77777777" w:rsidR="00B016F8" w:rsidRDefault="00B01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B8E7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6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6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B8E7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06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06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063F" w14:textId="77777777" w:rsidR="00B016F8" w:rsidRDefault="00B016F8" w:rsidP="008068A2">
      <w:pPr>
        <w:spacing w:after="0" w:line="240" w:lineRule="auto"/>
      </w:pPr>
      <w:r>
        <w:separator/>
      </w:r>
    </w:p>
  </w:footnote>
  <w:footnote w:type="continuationSeparator" w:id="0">
    <w:p w14:paraId="2E6A6433" w14:textId="77777777" w:rsidR="00B016F8" w:rsidRDefault="00B01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06E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59A"/>
    <w:rsid w:val="00B00310"/>
    <w:rsid w:val="00B016F8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87B3A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275C-02DD-4C7D-9E34-E7E8A4B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3</cp:revision>
  <cp:lastPrinted>2015-10-26T22:35:00Z</cp:lastPrinted>
  <dcterms:created xsi:type="dcterms:W3CDTF">2023-07-28T07:45:00Z</dcterms:created>
  <dcterms:modified xsi:type="dcterms:W3CDTF">2023-07-28T08:00:00Z</dcterms:modified>
  <cp:category>computer programming;programming;software development;software engineering</cp:category>
</cp:coreProperties>
</file>